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B311DC">
        <w:rPr>
          <w:rFonts w:ascii="ＭＳ 明朝" w:eastAsia="ＭＳ 明朝" w:hAnsi="Century" w:cs="ＭＳ 明朝" w:hint="eastAsia"/>
          <w:color w:val="000000"/>
          <w:kern w:val="0"/>
          <w:szCs w:val="21"/>
        </w:rPr>
        <w:t>14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B311DC">
        <w:rPr>
          <w:rFonts w:ascii="ＭＳ 明朝" w:eastAsia="ＭＳ 明朝" w:hAnsi="Century" w:cs="ＭＳ 明朝" w:hint="eastAsia"/>
          <w:color w:val="000000"/>
          <w:kern w:val="0"/>
          <w:szCs w:val="21"/>
        </w:rPr>
        <w:t>9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172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年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月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B311DC">
        <w:rPr>
          <w:rFonts w:ascii="ＭＳ 明朝" w:eastAsia="ＭＳ 明朝" w:hAnsi="ＭＳ 明朝" w:cs="ＭＳ 明朝" w:hint="eastAsia"/>
          <w:kern w:val="0"/>
          <w:szCs w:val="21"/>
        </w:rPr>
        <w:t>地域型保育事業</w:t>
      </w:r>
      <w:r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 w:rsidR="00BE19E1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AD66A9">
      <w:pPr>
        <w:overflowPunct w:val="0"/>
        <w:ind w:firstLineChars="450" w:firstLine="95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2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B311DC">
        <w:rPr>
          <w:rFonts w:ascii="ＭＳ 明朝" w:eastAsia="ＭＳ 明朝" w:hAnsi="ＭＳ 明朝" w:cs="ＭＳ 明朝" w:hint="eastAsia"/>
          <w:kern w:val="0"/>
          <w:szCs w:val="21"/>
        </w:rPr>
        <w:t>地域型保育事業者</w:t>
      </w:r>
      <w:bookmarkEnd w:id="2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</w:t>
      </w:r>
      <w:r w:rsidR="00E72CD2">
        <w:rPr>
          <w:rFonts w:ascii="ＭＳ 明朝" w:eastAsia="ＭＳ 明朝" w:hAnsi="ＭＳ 明朝" w:cs="ＭＳ 明朝" w:hint="eastAsia"/>
          <w:kern w:val="0"/>
          <w:szCs w:val="21"/>
        </w:rPr>
        <w:t>の変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について</w:t>
      </w:r>
      <w:r w:rsidR="00873648">
        <w:rPr>
          <w:rFonts w:ascii="ＭＳ 明朝" w:eastAsia="ＭＳ 明朝" w:hAnsi="ＭＳ 明朝" w:cs="ＭＳ 明朝" w:hint="eastAsia"/>
          <w:kern w:val="0"/>
          <w:szCs w:val="21"/>
        </w:rPr>
        <w:t>は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、子ども・子育て支援法第</w:t>
      </w:r>
      <w:r w:rsidR="002D2EEA">
        <w:rPr>
          <w:rFonts w:ascii="ＭＳ 明朝" w:eastAsia="ＭＳ 明朝" w:hAnsi="ＭＳ 明朝" w:cs="ＭＳ 明朝" w:hint="eastAsia"/>
          <w:kern w:val="0"/>
          <w:szCs w:val="21"/>
        </w:rPr>
        <w:t>43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条第1項の</w:t>
      </w:r>
      <w:r w:rsidR="002D2EEA">
        <w:rPr>
          <w:rFonts w:ascii="ＭＳ 明朝" w:eastAsia="ＭＳ 明朝" w:hAnsi="ＭＳ 明朝" w:cs="ＭＳ 明朝" w:hint="eastAsia"/>
          <w:kern w:val="0"/>
          <w:szCs w:val="21"/>
        </w:rPr>
        <w:t>規程により</w:t>
      </w:r>
      <w:bookmarkStart w:id="3" w:name="_GoBack"/>
      <w:bookmarkEnd w:id="3"/>
      <w:r w:rsidR="00873648">
        <w:rPr>
          <w:rFonts w:ascii="ＭＳ 明朝" w:eastAsia="ＭＳ 明朝" w:hAnsi="ＭＳ 明朝" w:cs="ＭＳ 明朝" w:hint="eastAsia"/>
          <w:kern w:val="0"/>
          <w:szCs w:val="21"/>
        </w:rPr>
        <w:t>定めた利用定員を</w:t>
      </w:r>
      <w:r w:rsidR="00F8565D">
        <w:rPr>
          <w:rFonts w:ascii="ＭＳ 明朝" w:eastAsia="ＭＳ 明朝" w:hAnsi="ＭＳ 明朝" w:cs="ＭＳ 明朝" w:hint="eastAsia"/>
          <w:kern w:val="0"/>
          <w:szCs w:val="21"/>
        </w:rPr>
        <w:t>、下記のとおり</w:t>
      </w:r>
      <w:r w:rsidR="00873648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B1CCC" w:rsidRDefault="00AB1CCC" w:rsidP="00AB1CCC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AB1CCC" w:rsidRPr="00AB1CCC" w:rsidRDefault="00AB1CC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311DC">
        <w:rPr>
          <w:rFonts w:ascii="ＭＳ 明朝" w:eastAsia="ＭＳ 明朝" w:hAnsi="ＭＳ 明朝" w:cs="ＭＳ 明朝" w:hint="eastAsia"/>
          <w:kern w:val="0"/>
          <w:szCs w:val="21"/>
        </w:rPr>
        <w:t>特定地域型保育事業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311DC">
        <w:rPr>
          <w:rFonts w:ascii="ＭＳ 明朝" w:eastAsia="ＭＳ 明朝" w:hAnsi="ＭＳ 明朝" w:cs="ＭＳ 明朝" w:hint="eastAsia"/>
          <w:kern w:val="0"/>
          <w:szCs w:val="21"/>
        </w:rPr>
        <w:t>特定地域型保育事業</w:t>
      </w:r>
      <w:r w:rsidR="00172C8B">
        <w:rPr>
          <w:rFonts w:ascii="ＭＳ 明朝" w:eastAsia="ＭＳ 明朝" w:hAnsi="ＭＳ 明朝" w:cs="ＭＳ 明朝" w:hint="eastAsia"/>
          <w:kern w:val="0"/>
          <w:szCs w:val="21"/>
        </w:rPr>
        <w:t>の種類</w:t>
      </w:r>
    </w:p>
    <w:bookmarkEnd w:id="4"/>
    <w:p w:rsidR="00B311DC" w:rsidRDefault="00B311DC" w:rsidP="00B311DC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 □小規模保育事業 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Ａ型　　□Ｂ型　　□Ｃ型 )</w:t>
      </w:r>
    </w:p>
    <w:p w:rsidR="00B311DC" w:rsidRDefault="00B311DC" w:rsidP="00B311DC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家庭的保育事業</w:t>
      </w:r>
    </w:p>
    <w:p w:rsidR="00B311DC" w:rsidRDefault="00B311DC" w:rsidP="00B311DC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居宅訪問型保育事業</w:t>
      </w:r>
    </w:p>
    <w:p w:rsidR="00B311DC" w:rsidRDefault="00B311DC" w:rsidP="00B311DC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事業所内保育事業</w:t>
      </w:r>
    </w:p>
    <w:p w:rsidR="00B311DC" w:rsidRDefault="00B311DC" w:rsidP="00B311DC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F8565D">
        <w:rPr>
          <w:rFonts w:ascii="ＭＳ 明朝" w:eastAsia="ＭＳ 明朝" w:hAnsi="ＭＳ 明朝" w:cs="ＭＳ 明朝" w:hint="eastAsia"/>
          <w:kern w:val="0"/>
          <w:szCs w:val="21"/>
        </w:rPr>
        <w:t>変更後の</w:t>
      </w:r>
      <w:r>
        <w:rPr>
          <w:rFonts w:ascii="ＭＳ 明朝" w:eastAsia="ＭＳ 明朝" w:hAnsi="ＭＳ 明朝" w:cs="ＭＳ 明朝" w:hint="eastAsia"/>
          <w:kern w:val="0"/>
          <w:szCs w:val="21"/>
        </w:rPr>
        <w:t>利用定員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553"/>
        <w:gridCol w:w="998"/>
        <w:gridCol w:w="567"/>
        <w:gridCol w:w="2126"/>
      </w:tblGrid>
      <w:tr w:rsidR="008F28E6" w:rsidTr="004A4B88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0歳児 )</w:t>
            </w:r>
          </w:p>
        </w:tc>
      </w:tr>
      <w:tr w:rsidR="008F28E6" w:rsidTr="004A4B88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1・2歳児 )</w:t>
            </w:r>
          </w:p>
        </w:tc>
      </w:tr>
      <w:tr w:rsidR="008F28E6" w:rsidTr="004A4B88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合　 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8F28E6" w:rsidRDefault="008F28E6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7642D" w:rsidRPr="001F11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適用年月日</w:t>
      </w:r>
    </w:p>
    <w:p w:rsidR="00D7642D" w:rsidRDefault="008F28E6" w:rsidP="008F28E6">
      <w:pPr>
        <w:overflowPunct w:val="0"/>
        <w:ind w:firstLineChars="700" w:firstLine="151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　　月　　日</w:t>
      </w:r>
    </w:p>
    <w:sectPr w:rsidR="00D7642D" w:rsidSect="00172C8B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B4313"/>
    <w:rsid w:val="00155AAA"/>
    <w:rsid w:val="00172C8B"/>
    <w:rsid w:val="001F112D"/>
    <w:rsid w:val="00241961"/>
    <w:rsid w:val="002C3A8F"/>
    <w:rsid w:val="002D2EEA"/>
    <w:rsid w:val="003A176F"/>
    <w:rsid w:val="003E0698"/>
    <w:rsid w:val="004A4B88"/>
    <w:rsid w:val="004C0C22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73648"/>
    <w:rsid w:val="008F28E6"/>
    <w:rsid w:val="008F4A88"/>
    <w:rsid w:val="00A27EB6"/>
    <w:rsid w:val="00AB1CCC"/>
    <w:rsid w:val="00AD66A9"/>
    <w:rsid w:val="00B055C0"/>
    <w:rsid w:val="00B311DC"/>
    <w:rsid w:val="00B56040"/>
    <w:rsid w:val="00B948A8"/>
    <w:rsid w:val="00BB5DFA"/>
    <w:rsid w:val="00BE19E1"/>
    <w:rsid w:val="00BF0F41"/>
    <w:rsid w:val="00C6207C"/>
    <w:rsid w:val="00D018D6"/>
    <w:rsid w:val="00D019C4"/>
    <w:rsid w:val="00D37D34"/>
    <w:rsid w:val="00D7642D"/>
    <w:rsid w:val="00D96C9A"/>
    <w:rsid w:val="00DF66A3"/>
    <w:rsid w:val="00E17134"/>
    <w:rsid w:val="00E72CD2"/>
    <w:rsid w:val="00E96850"/>
    <w:rsid w:val="00EA3B4A"/>
    <w:rsid w:val="00EB1626"/>
    <w:rsid w:val="00EF21D4"/>
    <w:rsid w:val="00EF7443"/>
    <w:rsid w:val="00F57AD2"/>
    <w:rsid w:val="00F8565D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CA4585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ADEC-65AA-4B2F-A41B-DEA097D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20</cp:revision>
  <cp:lastPrinted>2023-09-26T06:11:00Z</cp:lastPrinted>
  <dcterms:created xsi:type="dcterms:W3CDTF">2022-05-30T10:53:00Z</dcterms:created>
  <dcterms:modified xsi:type="dcterms:W3CDTF">2023-09-26T06:15:00Z</dcterms:modified>
</cp:coreProperties>
</file>